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43" w:rsidRDefault="00D71666" w:rsidP="00A27822">
      <w:pPr>
        <w:spacing w:after="0" w:line="360" w:lineRule="auto"/>
        <w:ind w:firstLine="709"/>
        <w:jc w:val="both"/>
      </w:pPr>
      <w:r>
        <w:t xml:space="preserve">Концепт-идея розыгрыша </w:t>
      </w:r>
      <w:r w:rsidRPr="00D71666">
        <w:t>«Мя</w:t>
      </w:r>
      <w:r>
        <w:t>гкую мебель выбирают не сердцем!»</w:t>
      </w:r>
    </w:p>
    <w:p w:rsidR="00D71666" w:rsidRDefault="00A86448" w:rsidP="00A27822">
      <w:pPr>
        <w:spacing w:after="0" w:line="360" w:lineRule="auto"/>
        <w:ind w:firstLine="709"/>
        <w:jc w:val="both"/>
      </w:pPr>
      <w:r w:rsidRPr="00A86448">
        <w:rPr>
          <w:b/>
        </w:rPr>
        <w:t>Сроки активности</w:t>
      </w:r>
      <w:r>
        <w:t>: с 29</w:t>
      </w:r>
      <w:r w:rsidR="00106E50">
        <w:t>.12.23 по 14.02</w:t>
      </w:r>
      <w:r w:rsidR="00D71666">
        <w:t>.24, розыгрыш подарка (Кресло или диван). Разыгрыва</w:t>
      </w:r>
      <w:r w:rsidR="00480F00">
        <w:t>ться,</w:t>
      </w:r>
      <w:r w:rsidR="00D71666">
        <w:t xml:space="preserve"> главный и единстве</w:t>
      </w:r>
      <w:r w:rsidR="00106E50">
        <w:t>нный приз будет в прямом эфире 14.02</w:t>
      </w:r>
      <w:r w:rsidR="00D71666">
        <w:t xml:space="preserve">.24 в 16:00 в </w:t>
      </w:r>
      <w:proofErr w:type="spellStart"/>
      <w:r w:rsidR="00D71666">
        <w:rPr>
          <w:lang w:val="en-US"/>
        </w:rPr>
        <w:t>instagrame</w:t>
      </w:r>
      <w:proofErr w:type="spellEnd"/>
      <w:r w:rsidR="00D71666">
        <w:t>.</w:t>
      </w:r>
      <w:r w:rsidR="00784AC6">
        <w:t xml:space="preserve"> Запись прямого эфира будет сохранена. Победителя пригласят в МЦ «Эталон» на вручение приза.</w:t>
      </w:r>
    </w:p>
    <w:p w:rsidR="00784AC6" w:rsidRDefault="00784AC6" w:rsidP="00A27822">
      <w:pPr>
        <w:spacing w:after="0" w:line="360" w:lineRule="auto"/>
        <w:ind w:firstLine="709"/>
        <w:jc w:val="both"/>
      </w:pPr>
      <w:r w:rsidRPr="00A86448">
        <w:rPr>
          <w:b/>
        </w:rPr>
        <w:t>Цель и задачи</w:t>
      </w:r>
      <w:r>
        <w:t xml:space="preserve">: </w:t>
      </w:r>
      <w:r w:rsidRPr="00784AC6">
        <w:t>Розыгрыш проводится в рамках поднятия</w:t>
      </w:r>
      <w:r>
        <w:t xml:space="preserve"> активности в новогодние праздники и </w:t>
      </w:r>
      <w:r w:rsidRPr="00784AC6">
        <w:t>продвижения бренда «Эталон»  среди уже купивших клиентов</w:t>
      </w:r>
      <w:r>
        <w:t>.</w:t>
      </w:r>
    </w:p>
    <w:p w:rsidR="00784AC6" w:rsidRPr="00784AC6" w:rsidRDefault="00784AC6" w:rsidP="00A27822">
      <w:pPr>
        <w:spacing w:after="0" w:line="360" w:lineRule="auto"/>
        <w:ind w:firstLine="709"/>
        <w:jc w:val="both"/>
      </w:pPr>
      <w:r>
        <w:t>Побе</w:t>
      </w:r>
      <w:r w:rsidR="00996B88">
        <w:t>дитель</w:t>
      </w:r>
      <w:r>
        <w:t xml:space="preserve"> </w:t>
      </w:r>
      <w:r w:rsidR="00996B88">
        <w:t xml:space="preserve">сможет выбрать один из предложенных диванов/кресел себе путем «телесного контакта». </w:t>
      </w:r>
      <w:r w:rsidRPr="00784AC6">
        <w:t xml:space="preserve">Посыл </w:t>
      </w:r>
      <w:r w:rsidR="00996B88" w:rsidRPr="00996B88">
        <w:t>«Мягкую мебель выбирают не сердцем!»</w:t>
      </w:r>
      <w:r w:rsidRPr="00784AC6">
        <w:t xml:space="preserve">. Согласно данным аналитики, почти треть покупателей является постоянными покупателями. </w:t>
      </w:r>
      <w:r w:rsidR="00996B88">
        <w:t xml:space="preserve"> Эта</w:t>
      </w:r>
      <w:r w:rsidRPr="00784AC6">
        <w:t xml:space="preserve"> активность направлена на повышения лояльности к бренду</w:t>
      </w:r>
      <w:r w:rsidR="00996B88">
        <w:t xml:space="preserve"> в новогодние праздники</w:t>
      </w:r>
      <w:r w:rsidRPr="00784AC6">
        <w:t>, коэф</w:t>
      </w:r>
      <w:r w:rsidR="00996B88">
        <w:t>ф</w:t>
      </w:r>
      <w:r w:rsidRPr="00784AC6">
        <w:t>ициента удо</w:t>
      </w:r>
      <w:r w:rsidR="00996B88">
        <w:t>в</w:t>
      </w:r>
      <w:r w:rsidRPr="00784AC6">
        <w:t xml:space="preserve">летворенности покупкой клиента, запуск сарафанного радио. Задачи – </w:t>
      </w:r>
      <w:r w:rsidR="00996B88">
        <w:t>привлечь внимание и побудить к новой покупке, отст</w:t>
      </w:r>
      <w:r w:rsidRPr="00784AC6">
        <w:t>роиться от прямых конкурентов, увеличить количество подписчиков среди реал</w:t>
      </w:r>
      <w:r w:rsidR="00996B88">
        <w:t>ьны</w:t>
      </w:r>
      <w:r w:rsidRPr="00784AC6">
        <w:t xml:space="preserve">х клиентов, запустить сарафанное радио. </w:t>
      </w:r>
    </w:p>
    <w:p w:rsidR="00784AC6" w:rsidRPr="00A86448" w:rsidRDefault="00B85018" w:rsidP="00A27822">
      <w:pPr>
        <w:spacing w:after="0" w:line="360" w:lineRule="auto"/>
        <w:ind w:firstLine="709"/>
        <w:jc w:val="both"/>
        <w:rPr>
          <w:b/>
        </w:rPr>
      </w:pPr>
      <w:r w:rsidRPr="00A86448">
        <w:rPr>
          <w:b/>
        </w:rPr>
        <w:t>Целевая аудитория.</w:t>
      </w:r>
    </w:p>
    <w:p w:rsidR="00B85018" w:rsidRDefault="00B85018" w:rsidP="00A27822">
      <w:pPr>
        <w:spacing w:after="0" w:line="360" w:lineRule="auto"/>
        <w:ind w:firstLine="709"/>
        <w:jc w:val="both"/>
      </w:pPr>
      <w:r w:rsidRPr="00A86448">
        <w:rPr>
          <w:b/>
        </w:rPr>
        <w:t>Возраст</w:t>
      </w:r>
      <w:r w:rsidR="00A86448">
        <w:t>:</w:t>
      </w:r>
      <w:r>
        <w:t xml:space="preserve"> От 25 до 54, основная часть ЦА  - женщины.  </w:t>
      </w:r>
    </w:p>
    <w:p w:rsidR="00B85018" w:rsidRDefault="00B85018" w:rsidP="00A27822">
      <w:pPr>
        <w:spacing w:after="0" w:line="360" w:lineRule="auto"/>
        <w:ind w:firstLine="709"/>
        <w:jc w:val="both"/>
      </w:pPr>
      <w:r>
        <w:t>Концепт-идея:</w:t>
      </w:r>
    </w:p>
    <w:p w:rsidR="00B85018" w:rsidRDefault="00B85018" w:rsidP="00A27822">
      <w:pPr>
        <w:spacing w:after="0" w:line="360" w:lineRule="auto"/>
        <w:ind w:firstLine="709"/>
        <w:jc w:val="both"/>
      </w:pPr>
      <w:r w:rsidRPr="00B85018">
        <w:t>«Мягкую мебель выбирают не сердцем!»</w:t>
      </w:r>
      <w:r>
        <w:t xml:space="preserve"> Эталон поздравляет с наступающими праздниками и благодарен за то</w:t>
      </w:r>
      <w:r w:rsidR="00480F00">
        <w:t>,</w:t>
      </w:r>
      <w:r>
        <w:t xml:space="preserve"> что вы с нами: до Нового года остал</w:t>
      </w:r>
      <w:r w:rsidR="00A86448">
        <w:t>ось 2</w:t>
      </w:r>
      <w:r>
        <w:t xml:space="preserve"> дня и впереди еще много праздников. </w:t>
      </w:r>
    </w:p>
    <w:p w:rsidR="00B85018" w:rsidRDefault="00B85018" w:rsidP="00A27822">
      <w:pPr>
        <w:spacing w:after="0" w:line="360" w:lineRule="auto"/>
        <w:ind w:firstLine="709"/>
        <w:jc w:val="both"/>
      </w:pPr>
      <w:r>
        <w:t xml:space="preserve">В течении четырех недель будет рекламироваться данный конкурс. Победитель выбирает себе </w:t>
      </w:r>
      <w:r w:rsidR="00B642D8">
        <w:t xml:space="preserve">кресло или диван. </w:t>
      </w:r>
      <w:r>
        <w:t>Розыгрыш проводится среди покупателей, кт</w:t>
      </w:r>
      <w:r w:rsidR="00B642D8">
        <w:t>о</w:t>
      </w:r>
      <w:r w:rsidR="00A86448">
        <w:t xml:space="preserve"> сделал покупку в период  </w:t>
      </w:r>
      <w:r w:rsidR="00480F00">
        <w:t xml:space="preserve">с </w:t>
      </w:r>
      <w:r w:rsidR="00A86448">
        <w:t>29</w:t>
      </w:r>
      <w:r w:rsidR="00106E50">
        <w:t xml:space="preserve"> декабря 2023 г по 1</w:t>
      </w:r>
      <w:r w:rsidR="00B642D8">
        <w:t xml:space="preserve">4 </w:t>
      </w:r>
      <w:r w:rsidR="00106E50">
        <w:t>февраля</w:t>
      </w:r>
      <w:r>
        <w:t xml:space="preserve"> 202</w:t>
      </w:r>
      <w:r w:rsidR="00B642D8">
        <w:t>4</w:t>
      </w:r>
      <w:r w:rsidRPr="00B642D8">
        <w:t xml:space="preserve"> </w:t>
      </w:r>
      <w:r w:rsidR="00B642D8">
        <w:t>г. в мебельном центре «Эталон».</w:t>
      </w:r>
    </w:p>
    <w:p w:rsidR="00480F00" w:rsidRDefault="00203C4D" w:rsidP="00A27822">
      <w:pPr>
        <w:spacing w:after="0" w:line="360" w:lineRule="auto"/>
        <w:ind w:firstLine="709"/>
        <w:jc w:val="both"/>
      </w:pPr>
      <w:r w:rsidRPr="00480F00">
        <w:rPr>
          <w:b/>
        </w:rPr>
        <w:t>Механика</w:t>
      </w:r>
      <w:r w:rsidR="00283BDC" w:rsidRPr="00480F00">
        <w:rPr>
          <w:b/>
        </w:rPr>
        <w:t xml:space="preserve"> проведения</w:t>
      </w:r>
      <w:r w:rsidR="00283BDC">
        <w:t>: Раздаем арендаторам магазинов</w:t>
      </w:r>
      <w:r w:rsidR="00283BDC" w:rsidRPr="00283BDC">
        <w:t xml:space="preserve"> </w:t>
      </w:r>
      <w:r w:rsidR="00480F00">
        <w:t>(</w:t>
      </w:r>
      <w:r w:rsidR="00283BDC" w:rsidRPr="00283BDC">
        <w:t xml:space="preserve">Эталон Мебель, Мир Мебели, </w:t>
      </w:r>
      <w:proofErr w:type="spellStart"/>
      <w:r w:rsidR="00283BDC" w:rsidRPr="00283BDC">
        <w:t>Lazurit</w:t>
      </w:r>
      <w:proofErr w:type="spellEnd"/>
      <w:r w:rsidR="00283BDC" w:rsidRPr="00283BDC">
        <w:t xml:space="preserve">, </w:t>
      </w:r>
      <w:proofErr w:type="spellStart"/>
      <w:r w:rsidR="00283BDC" w:rsidRPr="00283BDC">
        <w:t>D</w:t>
      </w:r>
      <w:r w:rsidR="00283BDC">
        <w:t>iwonde</w:t>
      </w:r>
      <w:r w:rsidR="00A86448">
        <w:t>r</w:t>
      </w:r>
      <w:proofErr w:type="spellEnd"/>
      <w:r w:rsidR="00A86448">
        <w:t xml:space="preserve">, </w:t>
      </w:r>
      <w:proofErr w:type="spellStart"/>
      <w:r w:rsidR="00A86448">
        <w:t>Fantasy</w:t>
      </w:r>
      <w:proofErr w:type="spellEnd"/>
      <w:r w:rsidR="00A86448">
        <w:t xml:space="preserve">, </w:t>
      </w:r>
      <w:proofErr w:type="spellStart"/>
      <w:r w:rsidR="00A86448">
        <w:t>Gray</w:t>
      </w:r>
      <w:proofErr w:type="spellEnd"/>
      <w:r w:rsidR="00A86448">
        <w:t xml:space="preserve"> </w:t>
      </w:r>
      <w:proofErr w:type="spellStart"/>
      <w:r w:rsidR="00A86448">
        <w:t>Cardinal</w:t>
      </w:r>
      <w:proofErr w:type="spellEnd"/>
      <w:r w:rsidR="00480F00">
        <w:t>)</w:t>
      </w:r>
      <w:r w:rsidR="00A86448">
        <w:t xml:space="preserve"> купоны</w:t>
      </w:r>
      <w:r w:rsidR="008D21B8">
        <w:t xml:space="preserve"> для участия, </w:t>
      </w:r>
      <w:r w:rsidR="00A86448">
        <w:t>купон</w:t>
      </w:r>
      <w:r w:rsidRPr="00203C4D">
        <w:t xml:space="preserve"> выдается при любо</w:t>
      </w:r>
      <w:r w:rsidR="008D21B8">
        <w:t xml:space="preserve">й покупке. Один чек – </w:t>
      </w:r>
      <w:r w:rsidR="00A86448">
        <w:t>один купон. Старт раздачи купонов – с 29</w:t>
      </w:r>
      <w:r w:rsidR="008D21B8">
        <w:t xml:space="preserve">.12.23. </w:t>
      </w:r>
      <w:r w:rsidRPr="00203C4D">
        <w:t xml:space="preserve">Дополняем </w:t>
      </w:r>
      <w:r w:rsidR="009B6E2E">
        <w:t xml:space="preserve">мини-мольбертами у каждого арендатора, </w:t>
      </w:r>
      <w:r w:rsidR="009B6E2E" w:rsidRPr="009B6E2E">
        <w:t>чтобы исключить не информирование менеджерами арендаторов</w:t>
      </w:r>
      <w:r w:rsidR="00480F00">
        <w:t xml:space="preserve">. </w:t>
      </w:r>
    </w:p>
    <w:p w:rsidR="007006A4" w:rsidRDefault="00480F00" w:rsidP="00A27822">
      <w:pPr>
        <w:spacing w:after="0" w:line="360" w:lineRule="auto"/>
        <w:ind w:firstLine="709"/>
        <w:jc w:val="both"/>
      </w:pPr>
      <w:r w:rsidRPr="00480F00">
        <w:t xml:space="preserve">Купон заполняется на две стороны. Одна остается у покупателя, вторая </w:t>
      </w:r>
      <w:r w:rsidR="003F334C">
        <w:t>с</w:t>
      </w:r>
      <w:r w:rsidRPr="00480F00">
        <w:t>бр</w:t>
      </w:r>
      <w:r w:rsidR="003F334C">
        <w:t>асывается</w:t>
      </w:r>
      <w:r w:rsidRPr="00480F00">
        <w:t xml:space="preserve"> в лототрон. </w:t>
      </w:r>
      <w:r w:rsidR="003F334C">
        <w:t xml:space="preserve"> </w:t>
      </w:r>
      <w:r w:rsidRPr="00480F00">
        <w:t xml:space="preserve">Лототрон   будет размещен внизу в холле, как своего рода реклама данной активности. Возле него </w:t>
      </w:r>
      <w:r w:rsidR="003F334C">
        <w:t>мини-</w:t>
      </w:r>
      <w:proofErr w:type="spellStart"/>
      <w:r w:rsidR="003F334C">
        <w:t>больберт</w:t>
      </w:r>
      <w:proofErr w:type="spellEnd"/>
      <w:r w:rsidR="003F334C">
        <w:t xml:space="preserve"> с рекламой активностью</w:t>
      </w:r>
      <w:r w:rsidRPr="00480F00">
        <w:t>.</w:t>
      </w:r>
      <w:r w:rsidR="007006A4">
        <w:t xml:space="preserve"> </w:t>
      </w:r>
      <w:r w:rsidR="00203C4D" w:rsidRPr="00203C4D">
        <w:t xml:space="preserve">Вручение обязательно </w:t>
      </w:r>
      <w:proofErr w:type="spellStart"/>
      <w:r w:rsidR="00203C4D" w:rsidRPr="00203C4D">
        <w:t>запечатляется</w:t>
      </w:r>
      <w:proofErr w:type="spellEnd"/>
      <w:r w:rsidR="00203C4D" w:rsidRPr="00203C4D">
        <w:t xml:space="preserve"> для последующих анонсов в </w:t>
      </w:r>
      <w:proofErr w:type="spellStart"/>
      <w:r w:rsidR="00203C4D" w:rsidRPr="00203C4D">
        <w:t>соцсетях</w:t>
      </w:r>
      <w:proofErr w:type="spellEnd"/>
      <w:r w:rsidR="00203C4D" w:rsidRPr="00203C4D">
        <w:t xml:space="preserve">. </w:t>
      </w:r>
      <w:r w:rsidR="00A27822">
        <w:t xml:space="preserve"> На протяжении всего периода в </w:t>
      </w:r>
      <w:proofErr w:type="spellStart"/>
      <w:r w:rsidR="00A27822">
        <w:t>сот</w:t>
      </w:r>
      <w:proofErr w:type="gramStart"/>
      <w:r w:rsidR="00A27822">
        <w:t>.с</w:t>
      </w:r>
      <w:proofErr w:type="gramEnd"/>
      <w:r w:rsidR="00A27822">
        <w:t>етях</w:t>
      </w:r>
      <w:proofErr w:type="spellEnd"/>
      <w:r w:rsidR="00A27822">
        <w:t xml:space="preserve"> будут демонстрироваться участники конкурса (мягкая мебель диваны/кресла от разных арендаторов).</w:t>
      </w:r>
    </w:p>
    <w:p w:rsidR="00491C67" w:rsidRDefault="00491C67" w:rsidP="00A27822">
      <w:pPr>
        <w:spacing w:after="0" w:line="360" w:lineRule="auto"/>
        <w:ind w:firstLine="709"/>
        <w:jc w:val="both"/>
      </w:pPr>
      <w:r>
        <w:t xml:space="preserve">Подарок выдается с предъявлением купона и паспорта победителя. </w:t>
      </w:r>
      <w:r w:rsidRPr="00491C67">
        <w:t xml:space="preserve">Вручение обязательно </w:t>
      </w:r>
      <w:proofErr w:type="spellStart"/>
      <w:r w:rsidRPr="00491C67">
        <w:t>запечатляется</w:t>
      </w:r>
      <w:proofErr w:type="spellEnd"/>
      <w:r w:rsidRPr="00491C67">
        <w:t xml:space="preserve"> для последующих анонсов в </w:t>
      </w:r>
      <w:proofErr w:type="spellStart"/>
      <w:r w:rsidRPr="00491C67">
        <w:t>соцсетях</w:t>
      </w:r>
      <w:proofErr w:type="spellEnd"/>
      <w:r w:rsidRPr="00491C67">
        <w:t>.</w:t>
      </w:r>
      <w:r>
        <w:t xml:space="preserve"> </w:t>
      </w:r>
      <w:r w:rsidRPr="00491C67">
        <w:t>Вытаскивать приглашаем менеджера «Эталон Мебель».</w:t>
      </w:r>
    </w:p>
    <w:p w:rsidR="00491C67" w:rsidRDefault="00491C67" w:rsidP="00A27822">
      <w:pPr>
        <w:spacing w:after="0" w:line="360" w:lineRule="auto"/>
        <w:ind w:firstLine="709"/>
        <w:jc w:val="both"/>
      </w:pPr>
    </w:p>
    <w:p w:rsidR="00491C67" w:rsidRDefault="00491C67" w:rsidP="00A27822">
      <w:pPr>
        <w:spacing w:after="0" w:line="360" w:lineRule="auto"/>
        <w:ind w:firstLine="709"/>
        <w:jc w:val="both"/>
      </w:pPr>
    </w:p>
    <w:p w:rsidR="00B63B85" w:rsidRDefault="00A86448" w:rsidP="00A27822">
      <w:pPr>
        <w:spacing w:after="0" w:line="360" w:lineRule="auto"/>
        <w:ind w:firstLine="709"/>
        <w:jc w:val="both"/>
        <w:rPr>
          <w:b/>
          <w:i/>
        </w:rPr>
      </w:pPr>
      <w:r>
        <w:rPr>
          <w:b/>
          <w:i/>
        </w:rPr>
        <w:lastRenderedPageBreak/>
        <w:t>Купон</w:t>
      </w:r>
    </w:p>
    <w:p w:rsidR="00B63B85" w:rsidRDefault="00B63B85" w:rsidP="00B63B85">
      <w:pPr>
        <w:spacing w:after="0" w:line="360" w:lineRule="auto"/>
        <w:ind w:firstLine="709"/>
        <w:jc w:val="both"/>
        <w:rPr>
          <w:b/>
          <w:i/>
        </w:rPr>
      </w:pPr>
    </w:p>
    <w:p w:rsidR="00B63B85" w:rsidRDefault="008E7389" w:rsidP="00BA4A4B">
      <w:pPr>
        <w:spacing w:after="0" w:line="360" w:lineRule="auto"/>
        <w:jc w:val="both"/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drawing>
          <wp:inline distT="0" distB="0" distL="0" distR="0" wp14:anchorId="6BC88070" wp14:editId="05F43CE8">
            <wp:extent cx="3999507" cy="180031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21" cy="18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85" w:rsidRDefault="00B63B85" w:rsidP="00B63B85">
      <w:pPr>
        <w:spacing w:after="0" w:line="360" w:lineRule="auto"/>
        <w:rPr>
          <w:b/>
          <w:i/>
        </w:rPr>
      </w:pPr>
    </w:p>
    <w:p w:rsidR="00A64908" w:rsidRPr="00A64908" w:rsidRDefault="00A64908" w:rsidP="00B63B85">
      <w:pPr>
        <w:spacing w:after="0" w:line="360" w:lineRule="auto"/>
        <w:rPr>
          <w:b/>
          <w:i/>
        </w:rPr>
      </w:pPr>
      <w:r w:rsidRPr="00A64908">
        <w:rPr>
          <w:b/>
          <w:i/>
        </w:rPr>
        <w:t>Макет баннера.</w:t>
      </w:r>
    </w:p>
    <w:p w:rsidR="00203C4D" w:rsidRDefault="00A27822" w:rsidP="00B8501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7830" cy="29546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A64908" w:rsidRPr="00A64908">
        <w:rPr>
          <w:b/>
          <w:i/>
        </w:rPr>
        <w:t>Категория мебели</w:t>
      </w:r>
      <w:r w:rsidR="00A64908">
        <w:t>: определенные диваны и кресла</w:t>
      </w:r>
    </w:p>
    <w:p w:rsidR="00A64908" w:rsidRDefault="00A64908" w:rsidP="00B85018">
      <w:r>
        <w:rPr>
          <w:noProof/>
          <w:lang w:eastAsia="ru-RU"/>
        </w:rPr>
        <w:drawing>
          <wp:inline distT="0" distB="0" distL="0" distR="0">
            <wp:extent cx="1956021" cy="1956021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37-300x3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064" cy="19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3972" cy="19639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47-300x3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024" cy="19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3973" cy="1963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5 at 16.56.1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12" cy="19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89" w:rsidRDefault="008E7389" w:rsidP="00B85018">
      <w:r>
        <w:rPr>
          <w:noProof/>
          <w:lang w:eastAsia="ru-RU"/>
        </w:rPr>
        <w:lastRenderedPageBreak/>
        <w:drawing>
          <wp:inline distT="0" distB="0" distL="0" distR="0">
            <wp:extent cx="1820849" cy="1820849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0" cy="18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E50">
        <w:rPr>
          <w:noProof/>
          <w:lang w:eastAsia="ru-RU"/>
        </w:rPr>
        <w:drawing>
          <wp:inline distT="0" distB="0" distL="0" distR="0">
            <wp:extent cx="1828800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471" cy="18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4908" w:rsidRDefault="00E04431" w:rsidP="00A64908">
      <w:r>
        <w:rPr>
          <w:b/>
          <w:i/>
        </w:rPr>
        <w:t xml:space="preserve">Основной </w:t>
      </w:r>
      <w:proofErr w:type="spellStart"/>
      <w:r>
        <w:rPr>
          <w:b/>
          <w:i/>
        </w:rPr>
        <w:t>оффер</w:t>
      </w:r>
      <w:proofErr w:type="spellEnd"/>
      <w:r w:rsidR="000E3F08">
        <w:t xml:space="preserve">: </w:t>
      </w:r>
      <w:r w:rsidR="000E3F08" w:rsidRPr="000E3F08">
        <w:t>«Мягкую мебель выбирают не сердцем!»</w:t>
      </w:r>
      <w:r w:rsidR="00F10AC3">
        <w:t>. Разыгрываем подарок</w:t>
      </w:r>
      <w:r w:rsidR="00303E4C">
        <w:t xml:space="preserve"> среди покупателей</w:t>
      </w:r>
      <w:r w:rsidR="00F10AC3">
        <w:t xml:space="preserve"> МЦ «Эталон»</w:t>
      </w:r>
      <w:r>
        <w:t>. С</w:t>
      </w:r>
      <w:r w:rsidR="00F10AC3">
        <w:t xml:space="preserve"> </w:t>
      </w:r>
      <w:r w:rsidR="00371F5A">
        <w:t>29</w:t>
      </w:r>
      <w:r w:rsidR="00106E50">
        <w:t xml:space="preserve"> декабря по 14 феврал</w:t>
      </w:r>
      <w:r>
        <w:t>я</w:t>
      </w:r>
      <w:r w:rsidR="00F10AC3">
        <w:t xml:space="preserve"> дарим </w:t>
      </w:r>
      <w:r>
        <w:t>диван или кресло на выбор победителя из предложенных моделей в Мебельном Центре «Эталон».</w:t>
      </w:r>
    </w:p>
    <w:p w:rsidR="00E04431" w:rsidRPr="00A64908" w:rsidRDefault="00BA4A4B" w:rsidP="00A64908">
      <w:r w:rsidRPr="00BA4A4B">
        <w:rPr>
          <w:b/>
          <w:i/>
        </w:rPr>
        <w:t>Организатор мероприятия</w:t>
      </w:r>
      <w:r>
        <w:t xml:space="preserve">: ООО «Эталон-Инвест». </w:t>
      </w:r>
      <w:r w:rsidRPr="00BA4A4B">
        <w:t xml:space="preserve">664047, г. Иркутск, ул. </w:t>
      </w:r>
      <w:proofErr w:type="gramStart"/>
      <w:r w:rsidRPr="00BA4A4B">
        <w:t>Партизанская</w:t>
      </w:r>
      <w:proofErr w:type="gramEnd"/>
      <w:r w:rsidRPr="00BA4A4B">
        <w:t>, д. 63</w:t>
      </w:r>
    </w:p>
    <w:sectPr w:rsidR="00E04431" w:rsidRPr="00A6490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6D" w:rsidRDefault="004A2C6D" w:rsidP="00480F00">
      <w:pPr>
        <w:spacing w:after="0" w:line="240" w:lineRule="auto"/>
      </w:pPr>
      <w:r>
        <w:separator/>
      </w:r>
    </w:p>
  </w:endnote>
  <w:endnote w:type="continuationSeparator" w:id="0">
    <w:p w:rsidR="004A2C6D" w:rsidRDefault="004A2C6D" w:rsidP="0048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00" w:rsidRPr="00480F00" w:rsidRDefault="00480F00">
    <w:pPr>
      <w:pStyle w:val="a8"/>
    </w:pPr>
    <w:r>
      <w:rPr>
        <w:lang w:val="en-US"/>
      </w:rPr>
      <w:t>*</w:t>
    </w:r>
    <w:proofErr w:type="spellStart"/>
    <w:r>
      <w:rPr>
        <w:lang w:val="en-US"/>
      </w:rPr>
      <w:t>instagram</w:t>
    </w:r>
    <w:proofErr w:type="spellEnd"/>
    <w:r>
      <w:rPr>
        <w:lang w:val="en-US"/>
      </w:rPr>
      <w:t xml:space="preserve"> – </w:t>
    </w:r>
    <w:r>
      <w:t>запрещен в Р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6D" w:rsidRDefault="004A2C6D" w:rsidP="00480F00">
      <w:pPr>
        <w:spacing w:after="0" w:line="240" w:lineRule="auto"/>
      </w:pPr>
      <w:r>
        <w:separator/>
      </w:r>
    </w:p>
  </w:footnote>
  <w:footnote w:type="continuationSeparator" w:id="0">
    <w:p w:rsidR="004A2C6D" w:rsidRDefault="004A2C6D" w:rsidP="00480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BA"/>
    <w:rsid w:val="000E3F08"/>
    <w:rsid w:val="00106E50"/>
    <w:rsid w:val="00203C4D"/>
    <w:rsid w:val="00283BDC"/>
    <w:rsid w:val="00303E4C"/>
    <w:rsid w:val="00371F5A"/>
    <w:rsid w:val="003F334C"/>
    <w:rsid w:val="00480F00"/>
    <w:rsid w:val="00491C67"/>
    <w:rsid w:val="004A2C6D"/>
    <w:rsid w:val="005F622A"/>
    <w:rsid w:val="006A2543"/>
    <w:rsid w:val="007006A4"/>
    <w:rsid w:val="007637C2"/>
    <w:rsid w:val="00784AC6"/>
    <w:rsid w:val="00852389"/>
    <w:rsid w:val="008A5DF8"/>
    <w:rsid w:val="008D21B8"/>
    <w:rsid w:val="008E4B14"/>
    <w:rsid w:val="008E7389"/>
    <w:rsid w:val="00905FBA"/>
    <w:rsid w:val="00996B88"/>
    <w:rsid w:val="009B6E2E"/>
    <w:rsid w:val="00A27822"/>
    <w:rsid w:val="00A64908"/>
    <w:rsid w:val="00A86448"/>
    <w:rsid w:val="00B63B85"/>
    <w:rsid w:val="00B642D8"/>
    <w:rsid w:val="00B85018"/>
    <w:rsid w:val="00BA4A4B"/>
    <w:rsid w:val="00D71666"/>
    <w:rsid w:val="00E04431"/>
    <w:rsid w:val="00F10AC3"/>
    <w:rsid w:val="00F612A4"/>
    <w:rsid w:val="00FC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8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F00"/>
  </w:style>
  <w:style w:type="paragraph" w:styleId="a8">
    <w:name w:val="footer"/>
    <w:basedOn w:val="a"/>
    <w:link w:val="a9"/>
    <w:uiPriority w:val="99"/>
    <w:unhideWhenUsed/>
    <w:rsid w:val="0048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8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F00"/>
  </w:style>
  <w:style w:type="paragraph" w:styleId="a8">
    <w:name w:val="footer"/>
    <w:basedOn w:val="a"/>
    <w:link w:val="a9"/>
    <w:uiPriority w:val="99"/>
    <w:unhideWhenUsed/>
    <w:rsid w:val="0048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DB0A-80FF-4141-8742-48A798B7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3</dc:creator>
  <cp:keywords/>
  <dc:description/>
  <cp:lastModifiedBy>market3</cp:lastModifiedBy>
  <cp:revision>29</cp:revision>
  <dcterms:created xsi:type="dcterms:W3CDTF">2023-12-27T01:04:00Z</dcterms:created>
  <dcterms:modified xsi:type="dcterms:W3CDTF">2024-01-23T03:48:00Z</dcterms:modified>
</cp:coreProperties>
</file>